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E2B0E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005F9">
              <w:rPr>
                <w:b/>
                <w:sz w:val="28"/>
              </w:rPr>
              <w:t>N 4</w:t>
            </w:r>
            <w:r w:rsidR="007D4EDE">
              <w:rPr>
                <w:b/>
                <w:sz w:val="28"/>
              </w:rPr>
              <w:t>/4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F005F9">
              <w:rPr>
                <w:b/>
                <w:sz w:val="28"/>
              </w:rPr>
              <w:t>n 37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F005F9">
              <w:rPr>
                <w:b/>
                <w:sz w:val="28"/>
              </w:rPr>
              <w:t xml:space="preserve"> ngày 20</w:t>
            </w:r>
            <w:r w:rsidR="007D4EDE">
              <w:rPr>
                <w:b/>
                <w:sz w:val="28"/>
              </w:rPr>
              <w:t xml:space="preserve">/4 </w:t>
            </w:r>
            <w:r w:rsidRPr="009402C9">
              <w:rPr>
                <w:b/>
                <w:sz w:val="28"/>
              </w:rPr>
              <w:t>đế</w:t>
            </w:r>
            <w:r w:rsidR="00F005F9">
              <w:rPr>
                <w:b/>
                <w:sz w:val="28"/>
              </w:rPr>
              <w:t>n ngày  25</w:t>
            </w:r>
            <w:r w:rsidR="007D4EDE">
              <w:rPr>
                <w:b/>
                <w:sz w:val="28"/>
              </w:rPr>
              <w:t>/4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DB1D5E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5E" w:rsidRDefault="00DB1D5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</w:t>
            </w:r>
            <w:r w:rsidR="00C8703D">
              <w:rPr>
                <w:spacing w:val="-14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C8703D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C8703D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C8703D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DB1D5E" w:rsidRDefault="00EF0E74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 . Duyệt nội dung giáo dục các khối.</w:t>
            </w:r>
            <w:bookmarkStart w:id="0" w:name="_GoBack"/>
            <w:bookmarkEnd w:id="0"/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DB1D5E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E" w:rsidRPr="009402C9" w:rsidRDefault="00DB1D5E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E" w:rsidRDefault="00DB1D5E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5E" w:rsidRDefault="00DB1D5E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C8703D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</w:t>
            </w:r>
            <w:r w:rsidR="00C8703D">
              <w:rPr>
                <w:spacing w:val="-14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C8703D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B1D5E" w:rsidRDefault="00DB1D5E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C8703D">
              <w:rPr>
                <w:spacing w:val="-10"/>
                <w:sz w:val="26"/>
                <w:lang w:val="nl-NL"/>
              </w:rPr>
              <w:t>i phòng.</w:t>
            </w: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DB1D5E" w:rsidRDefault="00C77F05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 Kiểm tra vệ sinh các tầng. </w:t>
            </w: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DB1D5E" w:rsidRDefault="00DB1D5E" w:rsidP="003D2264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2E2B0E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A46A-18C7-4EA8-91C4-CDBD8A85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7</cp:revision>
  <cp:lastPrinted>2019-11-26T03:58:00Z</cp:lastPrinted>
  <dcterms:created xsi:type="dcterms:W3CDTF">2018-09-15T09:45:00Z</dcterms:created>
  <dcterms:modified xsi:type="dcterms:W3CDTF">2020-04-28T08:32:00Z</dcterms:modified>
</cp:coreProperties>
</file>